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4" w:rsidRDefault="00DD0FE4" w:rsidP="00DD0FE4"/>
    <w:p w:rsidR="00DD0FE4" w:rsidRPr="00DD0FE4" w:rsidRDefault="00DD0FE4" w:rsidP="00DD0F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FE4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DD0FE4" w:rsidRPr="00002F58" w:rsidRDefault="00DD0FE4" w:rsidP="007062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02F58">
        <w:rPr>
          <w:rFonts w:ascii="Times New Roman" w:hAnsi="Times New Roman" w:cs="Times New Roman"/>
          <w:b/>
          <w:sz w:val="72"/>
          <w:szCs w:val="72"/>
        </w:rPr>
        <w:t>«</w:t>
      </w:r>
      <w:r w:rsidR="00CE27E5">
        <w:rPr>
          <w:rFonts w:ascii="Times New Roman" w:hAnsi="Times New Roman" w:cs="Times New Roman"/>
          <w:b/>
          <w:sz w:val="72"/>
          <w:szCs w:val="72"/>
        </w:rPr>
        <w:t>Царство растений: Г</w:t>
      </w:r>
      <w:r w:rsidR="00706243" w:rsidRPr="00002F58">
        <w:rPr>
          <w:rFonts w:ascii="Times New Roman" w:hAnsi="Times New Roman" w:cs="Times New Roman"/>
          <w:b/>
          <w:sz w:val="72"/>
          <w:szCs w:val="72"/>
        </w:rPr>
        <w:t>рибы</w:t>
      </w:r>
      <w:r w:rsidRPr="00002F58">
        <w:rPr>
          <w:rFonts w:ascii="Times New Roman" w:hAnsi="Times New Roman" w:cs="Times New Roman"/>
          <w:b/>
          <w:sz w:val="72"/>
          <w:szCs w:val="72"/>
        </w:rPr>
        <w:t>»</w:t>
      </w:r>
    </w:p>
    <w:p w:rsidR="00DD0FE4" w:rsidRPr="00002F58" w:rsidRDefault="00DD0FE4" w:rsidP="00DD0FE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D0FE4" w:rsidRDefault="00A13A84" w:rsidP="00DD0F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901909" cy="4743450"/>
            <wp:effectExtent l="0" t="0" r="3810" b="0"/>
            <wp:docPr id="1" name="Рисунок 1" descr="http://piramida-ds.ru/wa-data/public/shop/products/13/41/4113/images/2470/2470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ramida-ds.ru/wa-data/public/shop/products/13/41/4113/images/2470/2470.750x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59" cy="47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0FE4" w:rsidRDefault="00DD0FE4" w:rsidP="00DD0FE4">
      <w:pPr>
        <w:ind w:left="-709"/>
        <w:jc w:val="center"/>
        <w:rPr>
          <w:rFonts w:ascii="Times New Roman" w:hAnsi="Times New Roman" w:cs="Times New Roman"/>
          <w:sz w:val="40"/>
          <w:szCs w:val="40"/>
        </w:rPr>
      </w:pPr>
    </w:p>
    <w:p w:rsidR="00DD0FE4" w:rsidRPr="00002F58" w:rsidRDefault="00DD0FE4" w:rsidP="00002F58">
      <w:pPr>
        <w:rPr>
          <w:rFonts w:ascii="Times New Roman" w:hAnsi="Times New Roman" w:cs="Times New Roman"/>
          <w:b/>
          <w:sz w:val="40"/>
          <w:szCs w:val="40"/>
        </w:rPr>
      </w:pPr>
      <w:r w:rsidRPr="00DD0FE4">
        <w:rPr>
          <w:rFonts w:ascii="Times New Roman" w:hAnsi="Times New Roman" w:cs="Times New Roman"/>
          <w:b/>
          <w:sz w:val="40"/>
          <w:szCs w:val="40"/>
        </w:rPr>
        <w:t>Воспитател</w:t>
      </w:r>
      <w:r w:rsidR="00002F58">
        <w:rPr>
          <w:rFonts w:ascii="Times New Roman" w:hAnsi="Times New Roman" w:cs="Times New Roman"/>
          <w:b/>
          <w:sz w:val="40"/>
          <w:szCs w:val="40"/>
        </w:rPr>
        <w:t>ь</w:t>
      </w:r>
      <w:r w:rsidRPr="00DD0FE4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706243">
        <w:rPr>
          <w:rFonts w:ascii="Times New Roman" w:hAnsi="Times New Roman" w:cs="Times New Roman"/>
          <w:sz w:val="40"/>
          <w:szCs w:val="40"/>
        </w:rPr>
        <w:t>Баранова Марина Михайловна</w:t>
      </w:r>
    </w:p>
    <w:p w:rsidR="00F53134" w:rsidRDefault="00F53134" w:rsidP="001B4E27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color w:val="000000" w:themeColor="text1"/>
          <w:sz w:val="28"/>
          <w:szCs w:val="28"/>
        </w:rPr>
      </w:pPr>
    </w:p>
    <w:p w:rsidR="00F53134" w:rsidRDefault="00F53134" w:rsidP="001B4E27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color w:val="000000" w:themeColor="text1"/>
          <w:sz w:val="28"/>
          <w:szCs w:val="28"/>
        </w:rPr>
      </w:pPr>
    </w:p>
    <w:p w:rsidR="00F53134" w:rsidRDefault="00F53134" w:rsidP="001B4E27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color w:val="000000" w:themeColor="text1"/>
          <w:sz w:val="28"/>
          <w:szCs w:val="28"/>
        </w:rPr>
      </w:pPr>
    </w:p>
    <w:p w:rsidR="00F53134" w:rsidRPr="00002F58" w:rsidRDefault="00002F58" w:rsidP="00002F58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Cs/>
          <w:color w:val="000000" w:themeColor="text1"/>
          <w:sz w:val="40"/>
          <w:szCs w:val="40"/>
        </w:rPr>
      </w:pPr>
      <w:r w:rsidRPr="00002F58">
        <w:rPr>
          <w:bCs/>
          <w:color w:val="000000" w:themeColor="text1"/>
          <w:sz w:val="40"/>
          <w:szCs w:val="40"/>
        </w:rPr>
        <w:t>Октябрь 2019 г</w:t>
      </w:r>
      <w:r w:rsidR="00F46FD2">
        <w:rPr>
          <w:bCs/>
          <w:color w:val="000000" w:themeColor="text1"/>
          <w:sz w:val="40"/>
          <w:szCs w:val="40"/>
        </w:rPr>
        <w:t>.</w:t>
      </w:r>
    </w:p>
    <w:p w:rsidR="00F53134" w:rsidRDefault="00F53134" w:rsidP="001B4E27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color w:val="000000" w:themeColor="text1"/>
          <w:sz w:val="28"/>
          <w:szCs w:val="28"/>
        </w:rPr>
      </w:pPr>
    </w:p>
    <w:p w:rsidR="00F53134" w:rsidRPr="001B4E27" w:rsidRDefault="00F53134" w:rsidP="00002F58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1B4E27">
        <w:rPr>
          <w:color w:val="000000" w:themeColor="text1"/>
          <w:sz w:val="28"/>
          <w:szCs w:val="28"/>
        </w:rPr>
        <w:t> </w:t>
      </w:r>
    </w:p>
    <w:p w:rsidR="00A328C0" w:rsidRDefault="00A328C0" w:rsidP="00F53134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color w:val="000000" w:themeColor="text1"/>
        </w:rPr>
      </w:pPr>
    </w:p>
    <w:p w:rsidR="00F53134" w:rsidRPr="00F46FD2" w:rsidRDefault="00F53134" w:rsidP="00F53134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/>
          <w:bCs/>
          <w:color w:val="000000" w:themeColor="text1"/>
          <w:sz w:val="28"/>
          <w:szCs w:val="28"/>
        </w:rPr>
        <w:t>Вид проекта:</w:t>
      </w:r>
    </w:p>
    <w:p w:rsidR="0015375D" w:rsidRPr="00F46FD2" w:rsidRDefault="00F53134" w:rsidP="0015375D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rPr>
          <w:rStyle w:val="a4"/>
          <w:i w:val="0"/>
          <w:sz w:val="28"/>
          <w:szCs w:val="28"/>
        </w:rPr>
      </w:pPr>
      <w:r w:rsidRPr="00F46FD2">
        <w:rPr>
          <w:rStyle w:val="a4"/>
          <w:i w:val="0"/>
          <w:sz w:val="28"/>
          <w:szCs w:val="28"/>
        </w:rPr>
        <w:t>по содержанию: педагогический;</w:t>
      </w:r>
    </w:p>
    <w:p w:rsidR="00F53134" w:rsidRPr="00F46FD2" w:rsidRDefault="00F53134" w:rsidP="0015375D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rPr>
          <w:rStyle w:val="a4"/>
          <w:i w:val="0"/>
          <w:sz w:val="28"/>
          <w:szCs w:val="28"/>
        </w:rPr>
      </w:pPr>
      <w:r w:rsidRPr="00F46FD2">
        <w:rPr>
          <w:rStyle w:val="a4"/>
          <w:i w:val="0"/>
          <w:sz w:val="28"/>
          <w:szCs w:val="28"/>
        </w:rPr>
        <w:t>по доминирующей деятельности: смешанный (присутствуют элементы информационного, творческого, по</w:t>
      </w:r>
      <w:r w:rsidR="0023631A" w:rsidRPr="00F46FD2">
        <w:rPr>
          <w:rStyle w:val="a4"/>
          <w:i w:val="0"/>
          <w:sz w:val="28"/>
          <w:szCs w:val="28"/>
        </w:rPr>
        <w:t>знавательного</w:t>
      </w:r>
      <w:r w:rsidRPr="00F46FD2">
        <w:rPr>
          <w:rStyle w:val="a4"/>
          <w:i w:val="0"/>
          <w:sz w:val="28"/>
          <w:szCs w:val="28"/>
        </w:rPr>
        <w:t>);</w:t>
      </w:r>
    </w:p>
    <w:p w:rsidR="00F53134" w:rsidRPr="00F46FD2" w:rsidRDefault="00F53134" w:rsidP="0015375D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rPr>
          <w:rStyle w:val="a4"/>
          <w:i w:val="0"/>
          <w:sz w:val="28"/>
          <w:szCs w:val="28"/>
        </w:rPr>
      </w:pPr>
      <w:r w:rsidRPr="00F46FD2">
        <w:rPr>
          <w:rStyle w:val="a4"/>
          <w:i w:val="0"/>
          <w:sz w:val="28"/>
          <w:szCs w:val="28"/>
        </w:rPr>
        <w:t>по количеству участников: коллективный (участвуют дети старшей группы, возраст детей: 5-6 лет, музы</w:t>
      </w:r>
      <w:r w:rsidR="00100418" w:rsidRPr="00F46FD2">
        <w:rPr>
          <w:rStyle w:val="a4"/>
          <w:i w:val="0"/>
          <w:sz w:val="28"/>
          <w:szCs w:val="28"/>
        </w:rPr>
        <w:t xml:space="preserve">кальный руководитель, </w:t>
      </w:r>
      <w:r w:rsidRPr="00F46FD2">
        <w:rPr>
          <w:rStyle w:val="a4"/>
          <w:i w:val="0"/>
          <w:sz w:val="28"/>
          <w:szCs w:val="28"/>
        </w:rPr>
        <w:t>родители);</w:t>
      </w:r>
    </w:p>
    <w:p w:rsidR="00F53134" w:rsidRPr="00F46FD2" w:rsidRDefault="00F53134" w:rsidP="0015375D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rPr>
          <w:rStyle w:val="a4"/>
          <w:i w:val="0"/>
          <w:sz w:val="28"/>
          <w:szCs w:val="28"/>
        </w:rPr>
      </w:pPr>
      <w:r w:rsidRPr="00F46FD2">
        <w:rPr>
          <w:rStyle w:val="a4"/>
          <w:i w:val="0"/>
          <w:sz w:val="28"/>
          <w:szCs w:val="28"/>
        </w:rPr>
        <w:t>по срокам</w:t>
      </w:r>
      <w:r w:rsidR="00706243" w:rsidRPr="00F46FD2">
        <w:rPr>
          <w:rStyle w:val="a4"/>
          <w:i w:val="0"/>
          <w:sz w:val="28"/>
          <w:szCs w:val="28"/>
        </w:rPr>
        <w:t>: краткосрочный.</w:t>
      </w:r>
    </w:p>
    <w:p w:rsidR="00F53134" w:rsidRPr="00F46FD2" w:rsidRDefault="00F53134" w:rsidP="0015375D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/>
          <w:bCs/>
          <w:color w:val="000000" w:themeColor="text1"/>
          <w:sz w:val="28"/>
          <w:szCs w:val="28"/>
        </w:rPr>
        <w:t>Формы реализации:</w:t>
      </w:r>
      <w:r w:rsidR="004B1984">
        <w:rPr>
          <w:b/>
          <w:bCs/>
          <w:color w:val="000000" w:themeColor="text1"/>
          <w:sz w:val="28"/>
          <w:szCs w:val="28"/>
        </w:rPr>
        <w:t xml:space="preserve"> </w:t>
      </w:r>
      <w:r w:rsidRPr="00F46FD2">
        <w:rPr>
          <w:color w:val="000000" w:themeColor="text1"/>
          <w:sz w:val="28"/>
          <w:szCs w:val="28"/>
        </w:rPr>
        <w:t>Совместная деятельность с детьми, самостоятельная деятельность.</w:t>
      </w:r>
    </w:p>
    <w:p w:rsidR="00F53134" w:rsidRPr="00F46FD2" w:rsidRDefault="00F53134" w:rsidP="00834D1C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F46FD2">
        <w:rPr>
          <w:color w:val="000000" w:themeColor="text1"/>
          <w:sz w:val="28"/>
          <w:szCs w:val="28"/>
        </w:rPr>
        <w:t>НОД.</w:t>
      </w:r>
    </w:p>
    <w:p w:rsidR="00F53134" w:rsidRPr="00F46FD2" w:rsidRDefault="00F53134" w:rsidP="0015375D">
      <w:pPr>
        <w:pStyle w:val="a3"/>
        <w:shd w:val="clear" w:color="auto" w:fill="FFFFFF"/>
        <w:spacing w:before="150" w:beforeAutospacing="0" w:after="0" w:afterAutospacing="0" w:line="293" w:lineRule="atLeast"/>
        <w:rPr>
          <w:bCs/>
          <w:color w:val="000000" w:themeColor="text1"/>
          <w:sz w:val="28"/>
          <w:szCs w:val="28"/>
        </w:rPr>
      </w:pPr>
      <w:r w:rsidRPr="00F46FD2">
        <w:rPr>
          <w:color w:val="000000" w:themeColor="text1"/>
          <w:sz w:val="28"/>
          <w:szCs w:val="28"/>
        </w:rPr>
        <w:t>Выпол</w:t>
      </w:r>
      <w:r w:rsidR="00706243" w:rsidRPr="00F46FD2">
        <w:rPr>
          <w:color w:val="000000" w:themeColor="text1"/>
          <w:sz w:val="28"/>
          <w:szCs w:val="28"/>
        </w:rPr>
        <w:t>нение домашнего задания (загадки о грибах</w:t>
      </w:r>
      <w:r w:rsidRPr="00F46FD2">
        <w:rPr>
          <w:color w:val="000000" w:themeColor="text1"/>
          <w:sz w:val="28"/>
          <w:szCs w:val="28"/>
        </w:rPr>
        <w:t>).</w:t>
      </w:r>
      <w:r w:rsidR="0015375D" w:rsidRPr="00F46FD2">
        <w:rPr>
          <w:color w:val="000000" w:themeColor="text1"/>
          <w:sz w:val="28"/>
          <w:szCs w:val="28"/>
        </w:rPr>
        <w:t xml:space="preserve"> Узнать информацию о </w:t>
      </w:r>
      <w:r w:rsidR="0015375D" w:rsidRPr="00F46FD2">
        <w:rPr>
          <w:bCs/>
          <w:color w:val="000000" w:themeColor="text1"/>
          <w:sz w:val="28"/>
          <w:szCs w:val="28"/>
        </w:rPr>
        <w:t>дрожжевых, кефирных, плесневых грибах.</w:t>
      </w:r>
    </w:p>
    <w:p w:rsidR="00F53134" w:rsidRPr="00F46FD2" w:rsidRDefault="00706243" w:rsidP="00834D1C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F46FD2">
        <w:rPr>
          <w:color w:val="000000" w:themeColor="text1"/>
          <w:sz w:val="28"/>
          <w:szCs w:val="28"/>
        </w:rPr>
        <w:t>Создания альбома «</w:t>
      </w:r>
      <w:r w:rsidR="00100418" w:rsidRPr="00F46FD2">
        <w:rPr>
          <w:color w:val="000000" w:themeColor="text1"/>
          <w:sz w:val="28"/>
          <w:szCs w:val="28"/>
        </w:rPr>
        <w:t xml:space="preserve">Съедобные и </w:t>
      </w:r>
      <w:r w:rsidR="0015375D" w:rsidRPr="00F46FD2">
        <w:rPr>
          <w:color w:val="000000" w:themeColor="text1"/>
          <w:sz w:val="28"/>
          <w:szCs w:val="28"/>
        </w:rPr>
        <w:t>ядовитые</w:t>
      </w:r>
      <w:r w:rsidR="00100418" w:rsidRPr="00F46FD2">
        <w:rPr>
          <w:color w:val="000000" w:themeColor="text1"/>
          <w:sz w:val="28"/>
          <w:szCs w:val="28"/>
        </w:rPr>
        <w:t xml:space="preserve"> г</w:t>
      </w:r>
      <w:r w:rsidRPr="00F46FD2">
        <w:rPr>
          <w:color w:val="000000" w:themeColor="text1"/>
          <w:sz w:val="28"/>
          <w:szCs w:val="28"/>
        </w:rPr>
        <w:t>рибы»</w:t>
      </w:r>
    </w:p>
    <w:p w:rsidR="00706243" w:rsidRPr="00F46FD2" w:rsidRDefault="001E3DC1" w:rsidP="00F53134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111111"/>
          <w:sz w:val="28"/>
          <w:szCs w:val="28"/>
          <w:shd w:val="clear" w:color="auto" w:fill="FFFFFF"/>
        </w:rPr>
      </w:pPr>
      <w:r w:rsidRPr="00F46FD2">
        <w:rPr>
          <w:b/>
          <w:color w:val="111111"/>
          <w:sz w:val="28"/>
          <w:szCs w:val="28"/>
          <w:shd w:val="clear" w:color="auto" w:fill="FFFFFF"/>
        </w:rPr>
        <w:t>Актуальность проекта</w:t>
      </w:r>
      <w:r w:rsidRPr="00F46FD2">
        <w:rPr>
          <w:color w:val="111111"/>
          <w:sz w:val="28"/>
          <w:szCs w:val="28"/>
          <w:shd w:val="clear" w:color="auto" w:fill="FFFFFF"/>
        </w:rPr>
        <w:t xml:space="preserve">: </w:t>
      </w:r>
    </w:p>
    <w:p w:rsidR="00A8458F" w:rsidRPr="00F46FD2" w:rsidRDefault="0015375D" w:rsidP="009310F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11111"/>
          <w:sz w:val="28"/>
          <w:szCs w:val="28"/>
          <w:shd w:val="clear" w:color="auto" w:fill="FFFFFF"/>
        </w:rPr>
      </w:pPr>
      <w:r w:rsidRPr="00F46FD2">
        <w:rPr>
          <w:color w:val="111111"/>
          <w:sz w:val="28"/>
          <w:szCs w:val="28"/>
          <w:shd w:val="clear" w:color="auto" w:fill="FFFFFF"/>
        </w:rPr>
        <w:t>Царство грибов – это особое царство в мире природы: они не похожи ни на деревья с кустарниками, ни на травянистые растения.</w:t>
      </w:r>
      <w:r w:rsidR="004B1984">
        <w:rPr>
          <w:color w:val="111111"/>
          <w:sz w:val="28"/>
          <w:szCs w:val="28"/>
          <w:shd w:val="clear" w:color="auto" w:fill="FFFFFF"/>
        </w:rPr>
        <w:t xml:space="preserve"> </w:t>
      </w:r>
      <w:r w:rsidR="00A8458F" w:rsidRPr="00F46FD2">
        <w:rPr>
          <w:color w:val="111111"/>
          <w:sz w:val="28"/>
          <w:szCs w:val="28"/>
          <w:shd w:val="clear" w:color="auto" w:fill="FFFFFF"/>
        </w:rPr>
        <w:t xml:space="preserve">Какое разнообразие грибов? Что делать с грибами после того как вернулись домой? </w:t>
      </w:r>
    </w:p>
    <w:p w:rsidR="00A8458F" w:rsidRPr="00F46FD2" w:rsidRDefault="00BE216B" w:rsidP="009310F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11111"/>
          <w:sz w:val="28"/>
          <w:szCs w:val="28"/>
          <w:shd w:val="clear" w:color="auto" w:fill="FFFFFF"/>
        </w:rPr>
      </w:pPr>
      <w:r w:rsidRPr="00F46FD2">
        <w:rPr>
          <w:color w:val="111111"/>
          <w:sz w:val="28"/>
          <w:szCs w:val="28"/>
          <w:shd w:val="clear" w:color="auto" w:fill="FFFFFF"/>
        </w:rPr>
        <w:t>На природе, в лесу ребенок постоянно сталкивается с искушением попробовать какую – либо траву или гриб.</w:t>
      </w:r>
      <w:r w:rsidR="009310FD" w:rsidRPr="00F46FD2">
        <w:rPr>
          <w:color w:val="111111"/>
          <w:sz w:val="28"/>
          <w:szCs w:val="28"/>
          <w:shd w:val="clear" w:color="auto" w:fill="FFFFFF"/>
        </w:rPr>
        <w:t xml:space="preserve"> Грибы можно легко перепутать с несъ</w:t>
      </w:r>
      <w:r w:rsidR="00A8458F" w:rsidRPr="00F46FD2">
        <w:rPr>
          <w:color w:val="111111"/>
          <w:sz w:val="28"/>
          <w:szCs w:val="28"/>
          <w:shd w:val="clear" w:color="auto" w:fill="FFFFFF"/>
        </w:rPr>
        <w:t>е</w:t>
      </w:r>
      <w:r w:rsidR="009310FD" w:rsidRPr="00F46FD2">
        <w:rPr>
          <w:color w:val="111111"/>
          <w:sz w:val="28"/>
          <w:szCs w:val="28"/>
          <w:shd w:val="clear" w:color="auto" w:fill="FFFFFF"/>
        </w:rPr>
        <w:t>добными.</w:t>
      </w:r>
      <w:r w:rsidRPr="00F46FD2">
        <w:rPr>
          <w:color w:val="111111"/>
          <w:sz w:val="28"/>
          <w:szCs w:val="28"/>
          <w:shd w:val="clear" w:color="auto" w:fill="FFFFFF"/>
        </w:rPr>
        <w:t xml:space="preserve"> В отравлении отчасти повинны родители, которые вовремя не объяснили, какие ягоды и грибы трогать нельзя, отчасти детское любопытство и неопытность.</w:t>
      </w:r>
    </w:p>
    <w:p w:rsidR="0015375D" w:rsidRPr="00F46FD2" w:rsidRDefault="00BE216B" w:rsidP="009310F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46FD2">
        <w:rPr>
          <w:color w:val="111111"/>
          <w:sz w:val="28"/>
          <w:szCs w:val="28"/>
          <w:shd w:val="clear" w:color="auto" w:fill="FFFFFF"/>
        </w:rPr>
        <w:t>Чтобы разобраться в этих вопросах поможет познавательно-исследовательская деятельность, осуществляемая в ходе реализации проекта</w:t>
      </w:r>
      <w:r w:rsidR="00A8458F" w:rsidRPr="00F46FD2">
        <w:rPr>
          <w:color w:val="111111"/>
          <w:sz w:val="28"/>
          <w:szCs w:val="28"/>
          <w:shd w:val="clear" w:color="auto" w:fill="FFFFFF"/>
        </w:rPr>
        <w:t>:</w:t>
      </w:r>
      <w:r w:rsidRPr="00F46FD2">
        <w:rPr>
          <w:color w:val="111111"/>
          <w:sz w:val="28"/>
          <w:szCs w:val="28"/>
          <w:shd w:val="clear" w:color="auto" w:fill="FFFFFF"/>
        </w:rPr>
        <w:t xml:space="preserve"> «Царство растений: грибы», где дети получат ответы на свои вопросы, научатся делиться полученной информацией с другими ребятами.</w:t>
      </w:r>
    </w:p>
    <w:p w:rsidR="00706243" w:rsidRPr="00F46FD2" w:rsidRDefault="00F53134" w:rsidP="00834D1C">
      <w:pPr>
        <w:pStyle w:val="a3"/>
        <w:shd w:val="clear" w:color="auto" w:fill="FFFFFF"/>
        <w:spacing w:before="15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/>
          <w:bCs/>
          <w:color w:val="000000" w:themeColor="text1"/>
          <w:sz w:val="28"/>
          <w:szCs w:val="28"/>
        </w:rPr>
        <w:t>Цель проекта:</w:t>
      </w:r>
      <w:r w:rsidR="004B1984">
        <w:rPr>
          <w:b/>
          <w:bCs/>
          <w:color w:val="000000" w:themeColor="text1"/>
          <w:sz w:val="28"/>
          <w:szCs w:val="28"/>
        </w:rPr>
        <w:t xml:space="preserve"> </w:t>
      </w:r>
      <w:r w:rsidR="00706243" w:rsidRPr="00F46FD2">
        <w:rPr>
          <w:color w:val="000000" w:themeColor="text1"/>
          <w:sz w:val="28"/>
          <w:szCs w:val="28"/>
        </w:rPr>
        <w:t xml:space="preserve">Познакомить детей с царством </w:t>
      </w:r>
      <w:r w:rsidR="00100418" w:rsidRPr="00F46FD2">
        <w:rPr>
          <w:color w:val="000000" w:themeColor="text1"/>
          <w:sz w:val="28"/>
          <w:szCs w:val="28"/>
        </w:rPr>
        <w:t xml:space="preserve">растений: </w:t>
      </w:r>
      <w:r w:rsidR="00706243" w:rsidRPr="00F46FD2">
        <w:rPr>
          <w:color w:val="000000" w:themeColor="text1"/>
          <w:sz w:val="28"/>
          <w:szCs w:val="28"/>
        </w:rPr>
        <w:t>гриб</w:t>
      </w:r>
      <w:r w:rsidR="00100418" w:rsidRPr="00F46FD2">
        <w:rPr>
          <w:color w:val="000000" w:themeColor="text1"/>
          <w:sz w:val="28"/>
          <w:szCs w:val="28"/>
        </w:rPr>
        <w:t>ы</w:t>
      </w:r>
      <w:r w:rsidR="00706243" w:rsidRPr="00F46FD2">
        <w:rPr>
          <w:color w:val="000000" w:themeColor="text1"/>
          <w:sz w:val="28"/>
          <w:szCs w:val="28"/>
        </w:rPr>
        <w:t>.</w:t>
      </w:r>
    </w:p>
    <w:p w:rsidR="00F53134" w:rsidRPr="00F46FD2" w:rsidRDefault="00F53134" w:rsidP="00834D1C">
      <w:pPr>
        <w:pStyle w:val="a3"/>
        <w:shd w:val="clear" w:color="auto" w:fill="FFFFFF"/>
        <w:spacing w:before="15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/>
          <w:bCs/>
          <w:color w:val="000000" w:themeColor="text1"/>
          <w:sz w:val="28"/>
          <w:szCs w:val="28"/>
        </w:rPr>
        <w:t>Образовательные задачи:</w:t>
      </w:r>
    </w:p>
    <w:p w:rsidR="00706243" w:rsidRPr="00F46FD2" w:rsidRDefault="00706243" w:rsidP="00834D1C">
      <w:pPr>
        <w:pStyle w:val="a3"/>
        <w:numPr>
          <w:ilvl w:val="0"/>
          <w:numId w:val="1"/>
        </w:numPr>
        <w:shd w:val="clear" w:color="auto" w:fill="FFFFFF"/>
        <w:spacing w:before="150" w:beforeAutospacing="0" w:after="0" w:afterAutospacing="0" w:line="293" w:lineRule="atLeast"/>
        <w:rPr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>Познакомить детей с разнообразием грибов, выделив группы съедобных и несъедобных грибов.</w:t>
      </w:r>
    </w:p>
    <w:p w:rsidR="00706243" w:rsidRPr="00F46FD2" w:rsidRDefault="00706243" w:rsidP="00834D1C">
      <w:pPr>
        <w:pStyle w:val="a3"/>
        <w:numPr>
          <w:ilvl w:val="0"/>
          <w:numId w:val="1"/>
        </w:numPr>
        <w:shd w:val="clear" w:color="auto" w:fill="FFFFFF"/>
        <w:spacing w:before="150" w:beforeAutospacing="0" w:after="0" w:afterAutospacing="0" w:line="293" w:lineRule="atLeast"/>
        <w:rPr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 xml:space="preserve">Рассказать о полезных </w:t>
      </w:r>
      <w:r w:rsidR="00421269" w:rsidRPr="00F46FD2">
        <w:rPr>
          <w:bCs/>
          <w:color w:val="000000" w:themeColor="text1"/>
          <w:sz w:val="28"/>
          <w:szCs w:val="28"/>
        </w:rPr>
        <w:t>свойствах несъедобных</w:t>
      </w:r>
      <w:r w:rsidRPr="00F46FD2">
        <w:rPr>
          <w:bCs/>
          <w:color w:val="000000" w:themeColor="text1"/>
          <w:sz w:val="28"/>
          <w:szCs w:val="28"/>
        </w:rPr>
        <w:t xml:space="preserve"> грибов</w:t>
      </w:r>
      <w:r w:rsidR="00421269" w:rsidRPr="00F46FD2">
        <w:rPr>
          <w:bCs/>
          <w:color w:val="000000" w:themeColor="text1"/>
          <w:sz w:val="28"/>
          <w:szCs w:val="28"/>
        </w:rPr>
        <w:t>: они опасны для человека, но являются лекарством для некоторых животных, служат домом для некоторых насекомых.</w:t>
      </w:r>
    </w:p>
    <w:p w:rsidR="00421269" w:rsidRPr="00F46FD2" w:rsidRDefault="00421269" w:rsidP="00834D1C">
      <w:pPr>
        <w:pStyle w:val="a3"/>
        <w:numPr>
          <w:ilvl w:val="0"/>
          <w:numId w:val="1"/>
        </w:numPr>
        <w:shd w:val="clear" w:color="auto" w:fill="FFFFFF"/>
        <w:spacing w:before="150" w:beforeAutospacing="0" w:after="0" w:afterAutospacing="0" w:line="293" w:lineRule="atLeast"/>
        <w:rPr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>Рассказать о строении грибов, объяснить, как правильно собирать грибы.</w:t>
      </w:r>
    </w:p>
    <w:p w:rsidR="00100418" w:rsidRPr="00F46FD2" w:rsidRDefault="0023631A" w:rsidP="00834D1C">
      <w:pPr>
        <w:pStyle w:val="a3"/>
        <w:numPr>
          <w:ilvl w:val="0"/>
          <w:numId w:val="1"/>
        </w:numPr>
        <w:shd w:val="clear" w:color="auto" w:fill="FFFFFF"/>
        <w:spacing w:before="150" w:beforeAutospacing="0" w:after="0" w:afterAutospacing="0" w:line="293" w:lineRule="atLeast"/>
        <w:rPr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 xml:space="preserve">Узнать </w:t>
      </w:r>
      <w:r w:rsidR="00100418" w:rsidRPr="00F46FD2">
        <w:rPr>
          <w:bCs/>
          <w:color w:val="000000" w:themeColor="text1"/>
          <w:sz w:val="28"/>
          <w:szCs w:val="28"/>
        </w:rPr>
        <w:t xml:space="preserve"> о дрожжевых, кефирных, плесневых</w:t>
      </w:r>
      <w:r w:rsidR="004B1984">
        <w:rPr>
          <w:bCs/>
          <w:color w:val="000000" w:themeColor="text1"/>
          <w:sz w:val="28"/>
          <w:szCs w:val="28"/>
        </w:rPr>
        <w:t xml:space="preserve"> </w:t>
      </w:r>
      <w:r w:rsidR="00100418" w:rsidRPr="00F46FD2">
        <w:rPr>
          <w:bCs/>
          <w:color w:val="000000" w:themeColor="text1"/>
          <w:sz w:val="28"/>
          <w:szCs w:val="28"/>
        </w:rPr>
        <w:t>грибах.</w:t>
      </w:r>
    </w:p>
    <w:p w:rsidR="00F53134" w:rsidRPr="00F46FD2" w:rsidRDefault="00F53134" w:rsidP="00834D1C">
      <w:pPr>
        <w:pStyle w:val="a3"/>
        <w:shd w:val="clear" w:color="auto" w:fill="FFFFFF"/>
        <w:spacing w:before="15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/>
          <w:bCs/>
          <w:color w:val="000000" w:themeColor="text1"/>
          <w:sz w:val="28"/>
          <w:szCs w:val="28"/>
        </w:rPr>
        <w:t>Развивающие задачи:</w:t>
      </w:r>
    </w:p>
    <w:p w:rsidR="00421269" w:rsidRPr="00F46FD2" w:rsidRDefault="00421269" w:rsidP="00834D1C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>Развивать словарь детей, обогащать его названиями различных грибов: боровик, сморчок, груздь, рыжик, опенок – опята, маслёнок – маслята.</w:t>
      </w:r>
    </w:p>
    <w:p w:rsidR="00421269" w:rsidRPr="00F46FD2" w:rsidRDefault="00421269" w:rsidP="00834D1C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lastRenderedPageBreak/>
        <w:t xml:space="preserve"> Обучать разными приемами словообразования на примерах названий грибов.</w:t>
      </w:r>
    </w:p>
    <w:p w:rsidR="00421269" w:rsidRPr="00F46FD2" w:rsidRDefault="00421269" w:rsidP="00834D1C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>Учит понимать образный смысл загадок, придумывать загадки о грибах.</w:t>
      </w:r>
    </w:p>
    <w:p w:rsidR="00421269" w:rsidRPr="00F46FD2" w:rsidRDefault="00421269" w:rsidP="00834D1C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>Развивать навыки связной речи.</w:t>
      </w:r>
    </w:p>
    <w:p w:rsidR="001B4E27" w:rsidRPr="00F46FD2" w:rsidRDefault="001B4E27" w:rsidP="00834D1C">
      <w:pPr>
        <w:pStyle w:val="a3"/>
        <w:shd w:val="clear" w:color="auto" w:fill="FFFFFF"/>
        <w:spacing w:before="15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F46FD2">
        <w:rPr>
          <w:b/>
          <w:bCs/>
          <w:color w:val="000000" w:themeColor="text1"/>
          <w:sz w:val="28"/>
          <w:szCs w:val="28"/>
        </w:rPr>
        <w:t>Воспитательные задачи:</w:t>
      </w:r>
    </w:p>
    <w:p w:rsidR="00421269" w:rsidRPr="00F46FD2" w:rsidRDefault="00421269" w:rsidP="00834D1C">
      <w:pPr>
        <w:pStyle w:val="a3"/>
        <w:numPr>
          <w:ilvl w:val="0"/>
          <w:numId w:val="3"/>
        </w:numPr>
        <w:shd w:val="clear" w:color="auto" w:fill="FFFFFF"/>
        <w:spacing w:before="150" w:beforeAutospacing="0" w:after="0" w:afterAutospacing="0" w:line="293" w:lineRule="atLeast"/>
        <w:rPr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>Воспитывать бережное отношение к природе</w:t>
      </w:r>
      <w:r w:rsidR="00100418" w:rsidRPr="00F46FD2">
        <w:rPr>
          <w:bCs/>
          <w:color w:val="000000" w:themeColor="text1"/>
          <w:sz w:val="28"/>
          <w:szCs w:val="28"/>
        </w:rPr>
        <w:t>.</w:t>
      </w:r>
    </w:p>
    <w:p w:rsidR="00421269" w:rsidRPr="00F46FD2" w:rsidRDefault="00421269" w:rsidP="00834D1C">
      <w:pPr>
        <w:pStyle w:val="a3"/>
        <w:numPr>
          <w:ilvl w:val="0"/>
          <w:numId w:val="3"/>
        </w:numPr>
        <w:shd w:val="clear" w:color="auto" w:fill="FFFFFF"/>
        <w:spacing w:before="150" w:beforeAutospacing="0" w:after="0" w:afterAutospacing="0" w:line="293" w:lineRule="atLeast"/>
        <w:rPr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>Формировать умение грамотно излагать сво</w:t>
      </w:r>
      <w:r w:rsidR="00100418" w:rsidRPr="00F46FD2">
        <w:rPr>
          <w:bCs/>
          <w:color w:val="000000" w:themeColor="text1"/>
          <w:sz w:val="28"/>
          <w:szCs w:val="28"/>
        </w:rPr>
        <w:t>и</w:t>
      </w:r>
      <w:r w:rsidRPr="00F46FD2">
        <w:rPr>
          <w:bCs/>
          <w:color w:val="000000" w:themeColor="text1"/>
          <w:sz w:val="28"/>
          <w:szCs w:val="28"/>
        </w:rPr>
        <w:t xml:space="preserve"> мысли.</w:t>
      </w:r>
    </w:p>
    <w:p w:rsidR="00336677" w:rsidRPr="00F46FD2" w:rsidRDefault="00421269" w:rsidP="00A328C0">
      <w:pPr>
        <w:pStyle w:val="a3"/>
        <w:numPr>
          <w:ilvl w:val="0"/>
          <w:numId w:val="3"/>
        </w:numPr>
        <w:shd w:val="clear" w:color="auto" w:fill="FFFFFF"/>
        <w:spacing w:before="150" w:beforeAutospacing="0" w:after="0" w:afterAutospacing="0" w:line="293" w:lineRule="atLeast"/>
        <w:rPr>
          <w:bCs/>
          <w:color w:val="000000" w:themeColor="text1"/>
          <w:sz w:val="28"/>
          <w:szCs w:val="28"/>
        </w:rPr>
      </w:pPr>
      <w:r w:rsidRPr="00F46FD2">
        <w:rPr>
          <w:bCs/>
          <w:color w:val="000000" w:themeColor="text1"/>
          <w:sz w:val="28"/>
          <w:szCs w:val="28"/>
        </w:rPr>
        <w:t>Формировать понимание целесообразности и взаимосвязи всего в природе.</w:t>
      </w:r>
    </w:p>
    <w:p w:rsidR="001B4E27" w:rsidRPr="00F46FD2" w:rsidRDefault="001B4E27" w:rsidP="0033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Подготовительный</w:t>
      </w:r>
    </w:p>
    <w:p w:rsidR="001B4E27" w:rsidRPr="00F46FD2" w:rsidRDefault="001B4E27" w:rsidP="001B4E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4E27" w:rsidRPr="00F46FD2" w:rsidRDefault="001B4E27" w:rsidP="00A8458F">
      <w:pPr>
        <w:pStyle w:val="a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46FD2">
        <w:rPr>
          <w:color w:val="000000" w:themeColor="text1"/>
          <w:sz w:val="28"/>
          <w:szCs w:val="28"/>
        </w:rPr>
        <w:t>Подбор методической литературы.</w:t>
      </w:r>
    </w:p>
    <w:p w:rsidR="001B4E27" w:rsidRPr="00F46FD2" w:rsidRDefault="001B4E27" w:rsidP="00A8458F">
      <w:pPr>
        <w:pStyle w:val="a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46FD2">
        <w:rPr>
          <w:color w:val="000000" w:themeColor="text1"/>
          <w:sz w:val="28"/>
          <w:szCs w:val="28"/>
        </w:rPr>
        <w:t>Методическое обеспечение </w:t>
      </w:r>
      <w:r w:rsidRPr="00F46FD2">
        <w:rPr>
          <w:bCs/>
          <w:color w:val="000000" w:themeColor="text1"/>
          <w:sz w:val="28"/>
          <w:szCs w:val="28"/>
        </w:rPr>
        <w:t>проекта.</w:t>
      </w:r>
    </w:p>
    <w:p w:rsidR="001B4E27" w:rsidRPr="00F46FD2" w:rsidRDefault="001B4E27" w:rsidP="00A8458F">
      <w:pPr>
        <w:pStyle w:val="a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46FD2">
        <w:rPr>
          <w:color w:val="000000" w:themeColor="text1"/>
          <w:sz w:val="28"/>
          <w:szCs w:val="28"/>
        </w:rPr>
        <w:t>Подбор наглядного и дидактического материала, художественной</w:t>
      </w:r>
    </w:p>
    <w:p w:rsidR="001B4E27" w:rsidRPr="00F46FD2" w:rsidRDefault="001B4E27" w:rsidP="001B4E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ы.</w:t>
      </w:r>
    </w:p>
    <w:p w:rsidR="001B4E27" w:rsidRPr="00F46FD2" w:rsidRDefault="001B4E27" w:rsidP="00A8458F">
      <w:pPr>
        <w:pStyle w:val="ab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F46FD2">
        <w:rPr>
          <w:color w:val="000000" w:themeColor="text1"/>
          <w:sz w:val="28"/>
          <w:szCs w:val="28"/>
        </w:rPr>
        <w:t>Информационное обеспечение </w:t>
      </w:r>
      <w:r w:rsidRPr="00F46FD2">
        <w:rPr>
          <w:bCs/>
          <w:color w:val="000000" w:themeColor="text1"/>
          <w:sz w:val="28"/>
          <w:szCs w:val="28"/>
        </w:rPr>
        <w:t>проекта.</w:t>
      </w:r>
    </w:p>
    <w:p w:rsidR="001B4E27" w:rsidRPr="00F46FD2" w:rsidRDefault="001B4E27" w:rsidP="00A8458F">
      <w:pPr>
        <w:pStyle w:val="ab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F46FD2">
        <w:rPr>
          <w:color w:val="000000" w:themeColor="text1"/>
          <w:sz w:val="28"/>
          <w:szCs w:val="28"/>
        </w:rPr>
        <w:t>Планирование предстоящей работы.</w:t>
      </w:r>
    </w:p>
    <w:p w:rsidR="001B4E27" w:rsidRPr="00F46FD2" w:rsidRDefault="001B4E27" w:rsidP="00834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Образовательный</w:t>
      </w:r>
    </w:p>
    <w:p w:rsidR="001B4E27" w:rsidRPr="00F46FD2" w:rsidRDefault="001B4E27" w:rsidP="0078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местная партнерская деятельность взрослого с детьми с учетом интеграции образовательных областей</w:t>
      </w:r>
    </w:p>
    <w:p w:rsidR="001F2257" w:rsidRPr="00F46FD2" w:rsidRDefault="001F2257" w:rsidP="001F225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31" w:type="dxa"/>
        <w:tblLook w:val="04A0"/>
      </w:tblPr>
      <w:tblGrid>
        <w:gridCol w:w="3546"/>
        <w:gridCol w:w="3115"/>
        <w:gridCol w:w="3115"/>
      </w:tblGrid>
      <w:tr w:rsidR="001F2257" w:rsidRPr="00F46FD2" w:rsidTr="0070457D">
        <w:tc>
          <w:tcPr>
            <w:tcW w:w="3546" w:type="dxa"/>
          </w:tcPr>
          <w:p w:rsidR="001F2257" w:rsidRPr="00F46FD2" w:rsidRDefault="00D05CA8" w:rsidP="001F2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«Читай-ка</w:t>
            </w:r>
            <w:r w:rsidR="001F2257"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427A0" w:rsidRPr="00F46FD2" w:rsidRDefault="000427A0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казку сказка В. Сутеев «Под грибом»</w:t>
            </w:r>
          </w:p>
          <w:p w:rsidR="001F2257" w:rsidRPr="00F46FD2" w:rsidRDefault="001F2257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тихи </w:t>
            </w:r>
            <w:r w:rsidR="000427A0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лександрова В царстве грибов.</w:t>
            </w:r>
          </w:p>
          <w:p w:rsidR="001F2257" w:rsidRPr="00F46FD2" w:rsidRDefault="000427A0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иллюстрации про грибы.</w:t>
            </w:r>
          </w:p>
          <w:p w:rsidR="001F2257" w:rsidRPr="00F46FD2" w:rsidRDefault="008B0D93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загад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1F225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</w:t>
            </w:r>
          </w:p>
          <w:p w:rsidR="001F2257" w:rsidRPr="00F46FD2" w:rsidRDefault="001F2257" w:rsidP="00F46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r w:rsidR="00D05CA8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казку «Почему мухомор назвали мухомором?»</w:t>
            </w:r>
          </w:p>
        </w:tc>
        <w:tc>
          <w:tcPr>
            <w:tcW w:w="3115" w:type="dxa"/>
          </w:tcPr>
          <w:p w:rsidR="001F2257" w:rsidRPr="00F46FD2" w:rsidRDefault="001F2257" w:rsidP="001F2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«Хочу все знать!»</w:t>
            </w:r>
          </w:p>
          <w:p w:rsidR="000427A0" w:rsidRPr="00F46FD2" w:rsidRDefault="001F2257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</w:t>
            </w:r>
            <w:r w:rsidR="000427A0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ции: </w:t>
            </w:r>
          </w:p>
          <w:p w:rsidR="000427A0" w:rsidRPr="00F46FD2" w:rsidRDefault="000427A0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про грибы»,</w:t>
            </w:r>
          </w:p>
          <w:p w:rsidR="000427A0" w:rsidRPr="00F46FD2" w:rsidRDefault="000427A0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грибы не растут в лесу</w:t>
            </w:r>
            <w:r w:rsidR="001F225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1F2257" w:rsidRPr="00F46FD2" w:rsidRDefault="000427A0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юди и животные используют ядовитые грибы</w:t>
            </w:r>
            <w:r w:rsidR="001F225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2257" w:rsidRPr="00F46FD2" w:rsidRDefault="00F34BE7" w:rsidP="0015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6FD2">
              <w:rPr>
                <w:rFonts w:ascii="Times New Roman" w:hAnsi="Times New Roman" w:cs="Times New Roman"/>
                <w:sz w:val="24"/>
                <w:szCs w:val="24"/>
              </w:rPr>
              <w:t xml:space="preserve">Съедобные и не </w:t>
            </w:r>
            <w:r w:rsidR="0015375D" w:rsidRPr="00F46FD2">
              <w:rPr>
                <w:rFonts w:ascii="Times New Roman" w:hAnsi="Times New Roman" w:cs="Times New Roman"/>
                <w:sz w:val="24"/>
                <w:szCs w:val="24"/>
              </w:rPr>
              <w:t>ядовитые</w:t>
            </w:r>
            <w:r w:rsidRPr="00F46FD2">
              <w:rPr>
                <w:rFonts w:ascii="Times New Roman" w:hAnsi="Times New Roman" w:cs="Times New Roman"/>
                <w:sz w:val="24"/>
                <w:szCs w:val="24"/>
              </w:rPr>
              <w:t xml:space="preserve"> грибы</w:t>
            </w:r>
            <w:r w:rsidRPr="00F46F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1F2257" w:rsidRPr="00F46FD2" w:rsidRDefault="001F2257" w:rsidP="004A2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«Почемучки»</w:t>
            </w:r>
          </w:p>
          <w:p w:rsidR="001F2257" w:rsidRPr="00F46FD2" w:rsidRDefault="00EE5D59" w:rsidP="004A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я  гриба трутовика.</w:t>
            </w:r>
            <w:r w:rsidR="00D05CA8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яжи грибов.</w:t>
            </w:r>
          </w:p>
          <w:p w:rsidR="004A2463" w:rsidRPr="00F46FD2" w:rsidRDefault="004A2463" w:rsidP="004A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57" w:rsidRPr="00F46FD2" w:rsidTr="0070457D">
        <w:tc>
          <w:tcPr>
            <w:tcW w:w="3546" w:type="dxa"/>
          </w:tcPr>
          <w:p w:rsidR="001F2257" w:rsidRPr="00F46FD2" w:rsidRDefault="001F2257" w:rsidP="001F2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«</w:t>
            </w:r>
            <w:r w:rsidR="00D05CA8"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ые</w:t>
            </w:r>
            <w:r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дошки»</w:t>
            </w:r>
          </w:p>
          <w:p w:rsidR="00F34BE7" w:rsidRPr="00F46FD2" w:rsidRDefault="00F34BE7" w:rsidP="001F2257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F2257" w:rsidRPr="00F46FD2" w:rsidRDefault="001F2257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Гриб трутовик», «Грибной ежик».</w:t>
            </w:r>
          </w:p>
          <w:p w:rsidR="00F34BE7" w:rsidRPr="00F46FD2" w:rsidRDefault="00F34BE7" w:rsidP="001F22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2257" w:rsidRPr="00F46FD2" w:rsidRDefault="00F34BE7" w:rsidP="001F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«Гриб боровик»</w:t>
            </w:r>
          </w:p>
          <w:p w:rsidR="00F34BE7" w:rsidRPr="00F46FD2" w:rsidRDefault="00F34BE7" w:rsidP="00FB33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7A0" w:rsidRPr="00F46FD2" w:rsidRDefault="00EE5D59" w:rsidP="00FB3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ый материала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F225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427A0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мор</w:t>
            </w:r>
            <w:r w:rsidR="00FB337E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34BE7" w:rsidRPr="00F46FD2" w:rsidRDefault="00F34BE7" w:rsidP="00F34B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337E" w:rsidRPr="00F46FD2" w:rsidRDefault="00F34BE7" w:rsidP="00F3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427A0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Гриб из крупы».</w:t>
            </w:r>
          </w:p>
        </w:tc>
        <w:tc>
          <w:tcPr>
            <w:tcW w:w="3115" w:type="dxa"/>
          </w:tcPr>
          <w:p w:rsidR="00EE5D59" w:rsidRPr="00F46FD2" w:rsidRDefault="00EE5D59" w:rsidP="00D05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2">
              <w:rPr>
                <w:rFonts w:ascii="Times New Roman" w:hAnsi="Times New Roman" w:cs="Times New Roman"/>
                <w:b/>
                <w:sz w:val="24"/>
                <w:szCs w:val="24"/>
              </w:rPr>
              <w:t>Центр «Игралочка»</w:t>
            </w:r>
          </w:p>
          <w:p w:rsidR="00EE5D59" w:rsidRPr="00F46FD2" w:rsidRDefault="00EE5D59" w:rsidP="00EE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D2">
              <w:rPr>
                <w:rFonts w:ascii="Times New Roman" w:hAnsi="Times New Roman" w:cs="Times New Roman"/>
                <w:sz w:val="24"/>
                <w:szCs w:val="24"/>
              </w:rPr>
              <w:t>Игра – эстафеты «Кто быстрей», «Не ошибись». «У медведя во бору».</w:t>
            </w:r>
          </w:p>
          <w:p w:rsidR="004A2463" w:rsidRPr="00F46FD2" w:rsidRDefault="00D05CA8" w:rsidP="000A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D2">
              <w:rPr>
                <w:rFonts w:ascii="Times New Roman" w:hAnsi="Times New Roman" w:cs="Times New Roman"/>
                <w:sz w:val="24"/>
                <w:szCs w:val="24"/>
              </w:rPr>
              <w:t>Сюжетно – дидактическая игра «Прогулка в грибной лес»</w:t>
            </w:r>
          </w:p>
          <w:p w:rsidR="004A2463" w:rsidRPr="00F46FD2" w:rsidRDefault="004A2463" w:rsidP="000A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257" w:rsidRPr="00F46FD2" w:rsidRDefault="001F2257" w:rsidP="000A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F2257" w:rsidRPr="00F46FD2" w:rsidRDefault="001F2257" w:rsidP="004A2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«Театр и Музыка»</w:t>
            </w:r>
          </w:p>
          <w:p w:rsidR="00F34BE7" w:rsidRPr="00F46FD2" w:rsidRDefault="00F34BE7" w:rsidP="004A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E7" w:rsidRPr="00F46FD2" w:rsidRDefault="001F2257" w:rsidP="004A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сказку 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ам 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рибом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2257" w:rsidRPr="00F46FD2" w:rsidRDefault="001F2257" w:rsidP="004A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 сказок, по теме проекта.</w:t>
            </w:r>
          </w:p>
          <w:p w:rsidR="004A2463" w:rsidRPr="00F46FD2" w:rsidRDefault="004A2463" w:rsidP="004A2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песни и танцы к </w:t>
            </w:r>
            <w:r w:rsidR="00F34BE7"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ему </w:t>
            </w: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у.</w:t>
            </w:r>
          </w:p>
          <w:p w:rsidR="001F2257" w:rsidRPr="00F46FD2" w:rsidRDefault="001F2257" w:rsidP="004A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57" w:rsidRPr="00F46FD2" w:rsidTr="0070457D">
        <w:tc>
          <w:tcPr>
            <w:tcW w:w="3546" w:type="dxa"/>
          </w:tcPr>
          <w:p w:rsidR="00EE5D59" w:rsidRPr="00F46FD2" w:rsidRDefault="00EE5D59" w:rsidP="00EE5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«Всезнайка»</w:t>
            </w:r>
          </w:p>
          <w:p w:rsidR="00EE5D59" w:rsidRPr="00F46FD2" w:rsidRDefault="00EE5D59" w:rsidP="00EE5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FB337E" w:rsidRPr="00F46FD2" w:rsidRDefault="00EE5D59" w:rsidP="00EE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лжи узор». «Когда это бывает», выкладывание узора из мозаики или палочек, «Сложи узор», «Бывает- не бывает», «Волшебный лес»</w:t>
            </w:r>
          </w:p>
        </w:tc>
        <w:tc>
          <w:tcPr>
            <w:tcW w:w="3115" w:type="dxa"/>
          </w:tcPr>
          <w:p w:rsidR="0023631A" w:rsidRPr="00F46FD2" w:rsidRDefault="0023631A" w:rsidP="00EE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2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с родителями:</w:t>
            </w:r>
          </w:p>
          <w:p w:rsidR="00EE5D59" w:rsidRPr="00F46FD2" w:rsidRDefault="0023631A" w:rsidP="00EE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FD2">
              <w:rPr>
                <w:rFonts w:ascii="Times New Roman" w:hAnsi="Times New Roman" w:cs="Times New Roman"/>
                <w:sz w:val="24"/>
                <w:szCs w:val="24"/>
              </w:rPr>
              <w:t xml:space="preserve"> «Еще раз про грибы»</w:t>
            </w:r>
          </w:p>
        </w:tc>
        <w:tc>
          <w:tcPr>
            <w:tcW w:w="3115" w:type="dxa"/>
          </w:tcPr>
          <w:p w:rsidR="001F2257" w:rsidRPr="00F46FD2" w:rsidRDefault="001F2257" w:rsidP="00EE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3F9F" w:rsidRPr="00F46FD2" w:rsidRDefault="000A3CFA" w:rsidP="0015375D">
      <w:pPr>
        <w:pStyle w:val="1"/>
        <w:spacing w:before="0" w:beforeAutospacing="0" w:after="0" w:afterAutospacing="0"/>
        <w:jc w:val="center"/>
        <w:rPr>
          <w:rStyle w:val="a4"/>
          <w:i w:val="0"/>
          <w:sz w:val="28"/>
          <w:szCs w:val="28"/>
        </w:rPr>
      </w:pPr>
      <w:r w:rsidRPr="00F46FD2">
        <w:rPr>
          <w:rStyle w:val="a4"/>
          <w:i w:val="0"/>
          <w:sz w:val="28"/>
          <w:szCs w:val="28"/>
        </w:rPr>
        <w:lastRenderedPageBreak/>
        <w:t>3 этап Заключительный</w:t>
      </w:r>
    </w:p>
    <w:p w:rsidR="004F096E" w:rsidRPr="00F46FD2" w:rsidRDefault="0023631A" w:rsidP="00D05CA8">
      <w:pPr>
        <w:pStyle w:val="1"/>
        <w:spacing w:before="0" w:beforeAutospacing="0" w:after="0" w:afterAutospacing="0"/>
        <w:rPr>
          <w:rStyle w:val="a4"/>
          <w:b w:val="0"/>
          <w:i w:val="0"/>
          <w:sz w:val="28"/>
          <w:szCs w:val="28"/>
        </w:rPr>
      </w:pPr>
      <w:r w:rsidRPr="00F46FD2">
        <w:rPr>
          <w:rStyle w:val="a4"/>
          <w:b w:val="0"/>
          <w:i w:val="0"/>
          <w:sz w:val="28"/>
          <w:szCs w:val="28"/>
        </w:rPr>
        <w:t>Отмечена</w:t>
      </w:r>
      <w:r w:rsidR="004F096E" w:rsidRPr="00F46FD2">
        <w:rPr>
          <w:rStyle w:val="a4"/>
          <w:b w:val="0"/>
          <w:i w:val="0"/>
          <w:sz w:val="28"/>
          <w:szCs w:val="28"/>
        </w:rPr>
        <w:t xml:space="preserve"> динамика </w:t>
      </w:r>
      <w:r w:rsidR="00A328C0" w:rsidRPr="00F46FD2">
        <w:rPr>
          <w:rStyle w:val="a4"/>
          <w:b w:val="0"/>
          <w:i w:val="0"/>
          <w:sz w:val="28"/>
          <w:szCs w:val="28"/>
        </w:rPr>
        <w:t xml:space="preserve">роста </w:t>
      </w:r>
      <w:r w:rsidR="004F096E" w:rsidRPr="00F46FD2">
        <w:rPr>
          <w:rStyle w:val="a4"/>
          <w:b w:val="0"/>
          <w:i w:val="0"/>
          <w:sz w:val="28"/>
          <w:szCs w:val="28"/>
        </w:rPr>
        <w:t>знаний   д</w:t>
      </w:r>
      <w:r w:rsidR="00783F9F" w:rsidRPr="00F46FD2">
        <w:rPr>
          <w:rStyle w:val="a4"/>
          <w:b w:val="0"/>
          <w:i w:val="0"/>
          <w:sz w:val="28"/>
          <w:szCs w:val="28"/>
        </w:rPr>
        <w:t>ет</w:t>
      </w:r>
      <w:r w:rsidR="004F096E" w:rsidRPr="00F46FD2">
        <w:rPr>
          <w:rStyle w:val="a4"/>
          <w:b w:val="0"/>
          <w:i w:val="0"/>
          <w:sz w:val="28"/>
          <w:szCs w:val="28"/>
        </w:rPr>
        <w:t>ей</w:t>
      </w:r>
      <w:r w:rsidR="004B1984">
        <w:rPr>
          <w:rStyle w:val="a4"/>
          <w:b w:val="0"/>
          <w:i w:val="0"/>
          <w:sz w:val="28"/>
          <w:szCs w:val="28"/>
        </w:rPr>
        <w:t xml:space="preserve"> </w:t>
      </w:r>
      <w:r w:rsidR="004F096E" w:rsidRPr="00F46FD2">
        <w:rPr>
          <w:rStyle w:val="a4"/>
          <w:b w:val="0"/>
          <w:i w:val="0"/>
          <w:sz w:val="28"/>
          <w:szCs w:val="28"/>
        </w:rPr>
        <w:t>о</w:t>
      </w:r>
      <w:r w:rsidR="00783F9F" w:rsidRPr="00F46FD2">
        <w:rPr>
          <w:rStyle w:val="a4"/>
          <w:b w:val="0"/>
          <w:i w:val="0"/>
          <w:sz w:val="28"/>
          <w:szCs w:val="28"/>
        </w:rPr>
        <w:t xml:space="preserve">  разнообрази</w:t>
      </w:r>
      <w:r w:rsidR="004F096E" w:rsidRPr="00F46FD2">
        <w:rPr>
          <w:rStyle w:val="a4"/>
          <w:b w:val="0"/>
          <w:i w:val="0"/>
          <w:sz w:val="28"/>
          <w:szCs w:val="28"/>
        </w:rPr>
        <w:t>и</w:t>
      </w:r>
      <w:r w:rsidR="00783F9F" w:rsidRPr="00F46FD2">
        <w:rPr>
          <w:rStyle w:val="a4"/>
          <w:b w:val="0"/>
          <w:i w:val="0"/>
          <w:sz w:val="28"/>
          <w:szCs w:val="28"/>
        </w:rPr>
        <w:t xml:space="preserve"> грибов. </w:t>
      </w:r>
      <w:r w:rsidR="004F096E" w:rsidRPr="00F46FD2">
        <w:rPr>
          <w:rStyle w:val="a4"/>
          <w:b w:val="0"/>
          <w:i w:val="0"/>
          <w:sz w:val="28"/>
          <w:szCs w:val="28"/>
        </w:rPr>
        <w:t>Создали альбомы:«С</w:t>
      </w:r>
      <w:r w:rsidR="00783F9F" w:rsidRPr="00F46FD2">
        <w:rPr>
          <w:rStyle w:val="a4"/>
          <w:b w:val="0"/>
          <w:i w:val="0"/>
          <w:sz w:val="28"/>
          <w:szCs w:val="28"/>
        </w:rPr>
        <w:t>ъедобные и ядовитые грибы</w:t>
      </w:r>
      <w:r w:rsidR="00A328C0" w:rsidRPr="00F46FD2">
        <w:rPr>
          <w:rStyle w:val="a4"/>
          <w:b w:val="0"/>
          <w:i w:val="0"/>
          <w:sz w:val="28"/>
          <w:szCs w:val="28"/>
        </w:rPr>
        <w:t xml:space="preserve">», «Загадки про грибы». </w:t>
      </w:r>
      <w:r w:rsidR="004F096E" w:rsidRPr="00F46FD2">
        <w:rPr>
          <w:rStyle w:val="a4"/>
          <w:b w:val="0"/>
          <w:i w:val="0"/>
          <w:sz w:val="28"/>
          <w:szCs w:val="28"/>
        </w:rPr>
        <w:t>Закрепили</w:t>
      </w:r>
      <w:r w:rsidR="00783F9F" w:rsidRPr="00F46FD2">
        <w:rPr>
          <w:rStyle w:val="a4"/>
          <w:b w:val="0"/>
          <w:i w:val="0"/>
          <w:sz w:val="28"/>
          <w:szCs w:val="28"/>
        </w:rPr>
        <w:t xml:space="preserve"> правила поведения</w:t>
      </w:r>
      <w:r w:rsidR="004F096E" w:rsidRPr="00F46FD2">
        <w:rPr>
          <w:rStyle w:val="a4"/>
          <w:b w:val="0"/>
          <w:i w:val="0"/>
          <w:sz w:val="28"/>
          <w:szCs w:val="28"/>
        </w:rPr>
        <w:t xml:space="preserve"> в природе при сборе грибов.</w:t>
      </w:r>
    </w:p>
    <w:p w:rsidR="00DD0FE4" w:rsidRPr="00F46FD2" w:rsidRDefault="00DD0FE4" w:rsidP="00A328C0">
      <w:pPr>
        <w:pStyle w:val="1"/>
        <w:spacing w:before="0" w:beforeAutospacing="0" w:after="0" w:afterAutospacing="0"/>
        <w:rPr>
          <w:b w:val="0"/>
          <w:iCs/>
          <w:sz w:val="28"/>
          <w:szCs w:val="28"/>
        </w:rPr>
      </w:pPr>
      <w:r w:rsidRPr="00F46FD2">
        <w:rPr>
          <w:rStyle w:val="a4"/>
          <w:b w:val="0"/>
          <w:i w:val="0"/>
          <w:sz w:val="28"/>
          <w:szCs w:val="28"/>
        </w:rPr>
        <w:t>Расшир</w:t>
      </w:r>
      <w:r w:rsidR="00A328C0" w:rsidRPr="00F46FD2">
        <w:rPr>
          <w:rStyle w:val="a4"/>
          <w:b w:val="0"/>
          <w:i w:val="0"/>
          <w:sz w:val="28"/>
          <w:szCs w:val="28"/>
        </w:rPr>
        <w:t>или</w:t>
      </w:r>
      <w:r w:rsidRPr="00F46FD2">
        <w:rPr>
          <w:rStyle w:val="a4"/>
          <w:b w:val="0"/>
          <w:i w:val="0"/>
          <w:sz w:val="28"/>
          <w:szCs w:val="28"/>
        </w:rPr>
        <w:t xml:space="preserve"> образовательное пространство (пополнена предметно-пространственная среда - иллюстрации, атрибуты к играм, прослеживается интеграция с другими видами детской деятельности).</w:t>
      </w:r>
    </w:p>
    <w:sectPr w:rsidR="00DD0FE4" w:rsidRPr="00F46FD2" w:rsidSect="0015375D">
      <w:pgSz w:w="11906" w:h="16838"/>
      <w:pgMar w:top="426" w:right="850" w:bottom="1134" w:left="1276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62" w:rsidRDefault="00975562" w:rsidP="000A3CFA">
      <w:pPr>
        <w:spacing w:after="0" w:line="240" w:lineRule="auto"/>
      </w:pPr>
      <w:r>
        <w:separator/>
      </w:r>
    </w:p>
  </w:endnote>
  <w:endnote w:type="continuationSeparator" w:id="1">
    <w:p w:rsidR="00975562" w:rsidRDefault="00975562" w:rsidP="000A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62" w:rsidRDefault="00975562" w:rsidP="000A3CFA">
      <w:pPr>
        <w:spacing w:after="0" w:line="240" w:lineRule="auto"/>
      </w:pPr>
      <w:r>
        <w:separator/>
      </w:r>
    </w:p>
  </w:footnote>
  <w:footnote w:type="continuationSeparator" w:id="1">
    <w:p w:rsidR="00975562" w:rsidRDefault="00975562" w:rsidP="000A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B63"/>
    <w:multiLevelType w:val="hybridMultilevel"/>
    <w:tmpl w:val="5512FA8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2B16F3"/>
    <w:multiLevelType w:val="hybridMultilevel"/>
    <w:tmpl w:val="5E5E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E2191"/>
    <w:multiLevelType w:val="hybridMultilevel"/>
    <w:tmpl w:val="6680B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F16BB"/>
    <w:multiLevelType w:val="hybridMultilevel"/>
    <w:tmpl w:val="5E2A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82608"/>
    <w:multiLevelType w:val="hybridMultilevel"/>
    <w:tmpl w:val="3678F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32C4A"/>
    <w:multiLevelType w:val="hybridMultilevel"/>
    <w:tmpl w:val="122E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B4E27"/>
    <w:rsid w:val="00002F58"/>
    <w:rsid w:val="000427A0"/>
    <w:rsid w:val="00055ADD"/>
    <w:rsid w:val="000A3CFA"/>
    <w:rsid w:val="00100418"/>
    <w:rsid w:val="0015375D"/>
    <w:rsid w:val="001B4E27"/>
    <w:rsid w:val="001E3DC1"/>
    <w:rsid w:val="001E3EF7"/>
    <w:rsid w:val="001F2257"/>
    <w:rsid w:val="00225107"/>
    <w:rsid w:val="0023631A"/>
    <w:rsid w:val="002D2D0B"/>
    <w:rsid w:val="00336677"/>
    <w:rsid w:val="003D451D"/>
    <w:rsid w:val="00421269"/>
    <w:rsid w:val="004820CA"/>
    <w:rsid w:val="004A2463"/>
    <w:rsid w:val="004B1984"/>
    <w:rsid w:val="004F096E"/>
    <w:rsid w:val="005544C7"/>
    <w:rsid w:val="006117E1"/>
    <w:rsid w:val="00652313"/>
    <w:rsid w:val="006809ED"/>
    <w:rsid w:val="006E1BEE"/>
    <w:rsid w:val="006F2F70"/>
    <w:rsid w:val="0070457D"/>
    <w:rsid w:val="00706243"/>
    <w:rsid w:val="0072236C"/>
    <w:rsid w:val="00783F9F"/>
    <w:rsid w:val="00792548"/>
    <w:rsid w:val="00834D1C"/>
    <w:rsid w:val="008B0D93"/>
    <w:rsid w:val="009310FD"/>
    <w:rsid w:val="00975562"/>
    <w:rsid w:val="00A13A84"/>
    <w:rsid w:val="00A24A91"/>
    <w:rsid w:val="00A328C0"/>
    <w:rsid w:val="00A8458F"/>
    <w:rsid w:val="00AB7CD9"/>
    <w:rsid w:val="00BD73FA"/>
    <w:rsid w:val="00BE216B"/>
    <w:rsid w:val="00C6534B"/>
    <w:rsid w:val="00CB749E"/>
    <w:rsid w:val="00CE27E5"/>
    <w:rsid w:val="00D05CA8"/>
    <w:rsid w:val="00DA7073"/>
    <w:rsid w:val="00DD0FE4"/>
    <w:rsid w:val="00E162D0"/>
    <w:rsid w:val="00EE5D59"/>
    <w:rsid w:val="00F34BE7"/>
    <w:rsid w:val="00F46FD2"/>
    <w:rsid w:val="00F53134"/>
    <w:rsid w:val="00F76817"/>
    <w:rsid w:val="00FB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07"/>
  </w:style>
  <w:style w:type="paragraph" w:styleId="1">
    <w:name w:val="heading 1"/>
    <w:basedOn w:val="a"/>
    <w:link w:val="10"/>
    <w:qFormat/>
    <w:rsid w:val="001B4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1B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1B4E27"/>
    <w:rPr>
      <w:i/>
      <w:iCs/>
    </w:rPr>
  </w:style>
  <w:style w:type="character" w:customStyle="1" w:styleId="apple-converted-space">
    <w:name w:val="apple-converted-space"/>
    <w:basedOn w:val="a0"/>
    <w:rsid w:val="001B4E27"/>
  </w:style>
  <w:style w:type="character" w:styleId="a5">
    <w:name w:val="Strong"/>
    <w:basedOn w:val="a0"/>
    <w:qFormat/>
    <w:rsid w:val="001B4E27"/>
    <w:rPr>
      <w:b/>
      <w:bCs/>
    </w:rPr>
  </w:style>
  <w:style w:type="table" w:styleId="a6">
    <w:name w:val="Table Grid"/>
    <w:basedOn w:val="a1"/>
    <w:uiPriority w:val="39"/>
    <w:rsid w:val="001B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A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CFA"/>
  </w:style>
  <w:style w:type="paragraph" w:styleId="a9">
    <w:name w:val="footer"/>
    <w:basedOn w:val="a"/>
    <w:link w:val="aa"/>
    <w:uiPriority w:val="99"/>
    <w:unhideWhenUsed/>
    <w:rsid w:val="000A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CFA"/>
  </w:style>
  <w:style w:type="paragraph" w:styleId="ab">
    <w:name w:val="List Paragraph"/>
    <w:basedOn w:val="a"/>
    <w:uiPriority w:val="34"/>
    <w:qFormat/>
    <w:rsid w:val="000A3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6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B4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1B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1B4E27"/>
    <w:rPr>
      <w:i/>
      <w:iCs/>
    </w:rPr>
  </w:style>
  <w:style w:type="character" w:customStyle="1" w:styleId="apple-converted-space">
    <w:name w:val="apple-converted-space"/>
    <w:basedOn w:val="a0"/>
    <w:rsid w:val="001B4E27"/>
  </w:style>
  <w:style w:type="character" w:styleId="a5">
    <w:name w:val="Strong"/>
    <w:basedOn w:val="a0"/>
    <w:qFormat/>
    <w:rsid w:val="001B4E27"/>
    <w:rPr>
      <w:b/>
      <w:bCs/>
    </w:rPr>
  </w:style>
  <w:style w:type="table" w:styleId="a6">
    <w:name w:val="Table Grid"/>
    <w:basedOn w:val="a1"/>
    <w:uiPriority w:val="39"/>
    <w:rsid w:val="001B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CFA"/>
  </w:style>
  <w:style w:type="paragraph" w:styleId="a9">
    <w:name w:val="footer"/>
    <w:basedOn w:val="a"/>
    <w:link w:val="aa"/>
    <w:uiPriority w:val="99"/>
    <w:unhideWhenUsed/>
    <w:rsid w:val="000A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CFA"/>
  </w:style>
  <w:style w:type="paragraph" w:styleId="ab">
    <w:name w:val="List Paragraph"/>
    <w:basedOn w:val="a"/>
    <w:uiPriority w:val="34"/>
    <w:qFormat/>
    <w:rsid w:val="000A3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6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F61E-A744-4250-BA69-34DCFCE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талий</cp:lastModifiedBy>
  <cp:revision>2</cp:revision>
  <dcterms:created xsi:type="dcterms:W3CDTF">2019-10-22T04:16:00Z</dcterms:created>
  <dcterms:modified xsi:type="dcterms:W3CDTF">2019-10-22T04:16:00Z</dcterms:modified>
</cp:coreProperties>
</file>